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3E7731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A45933A" w:rsidR="000667A6" w:rsidRPr="009F6640" w:rsidRDefault="00834DF6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834DF6">
              <w:rPr>
                <w:rFonts w:eastAsia="Times New Roman" w:cs="Arial"/>
                <w:szCs w:val="20"/>
                <w:lang w:eastAsia="de-DE"/>
              </w:rPr>
              <w:t>26-D210100085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2667B413" w:rsidR="009F6640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7373F47F" w14:textId="7CA40D1A" w:rsidR="000667A6" w:rsidRPr="000667A6" w:rsidRDefault="00834DF6" w:rsidP="000667A6">
      <w:pPr>
        <w:ind w:firstLine="0"/>
        <w:rPr>
          <w:bCs/>
        </w:rPr>
      </w:pPr>
      <w:r w:rsidRPr="00834DF6">
        <w:rPr>
          <w:bCs/>
        </w:rPr>
        <w:t>Rahmenvertrag Unterstützungsleistungen BITV-Tests und -Beratung</w:t>
      </w:r>
    </w:p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2AC5E236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1C2E5C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0A81F2EF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241547">
      <w:rPr>
        <w:rFonts w:eastAsia="Times New Roman" w:cs="Arial"/>
        <w:szCs w:val="20"/>
        <w:lang w:eastAsia="de-DE"/>
      </w:rPr>
      <w:t>8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667A6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1C2E5C"/>
    <w:rsid w:val="00201F16"/>
    <w:rsid w:val="00216094"/>
    <w:rsid w:val="00227592"/>
    <w:rsid w:val="00233C49"/>
    <w:rsid w:val="002404AB"/>
    <w:rsid w:val="00241547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0172"/>
    <w:rsid w:val="00742DDD"/>
    <w:rsid w:val="0076579F"/>
    <w:rsid w:val="00782973"/>
    <w:rsid w:val="00805504"/>
    <w:rsid w:val="00834DF6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10F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CE2A48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49E2"/>
    <w:rsid w:val="00EB6F70"/>
    <w:rsid w:val="00F40C11"/>
    <w:rsid w:val="00F428F6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D8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17B8-B973-41B2-9F4E-24921D74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4T12:11:00Z</dcterms:created>
  <dcterms:modified xsi:type="dcterms:W3CDTF">2026-01-29T14:21:00Z</dcterms:modified>
</cp:coreProperties>
</file>